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илв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од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85583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odevasilviy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еян Димит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6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